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1%</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4.7</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6</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4.7</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7.9</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10.9</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4.7</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10.9</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8.9</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6</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10.7</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